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75" w:rsidRDefault="00D41D75" w:rsidP="00D41D75">
      <w:pPr>
        <w:shd w:val="clear" w:color="auto" w:fill="FFFFFF"/>
        <w:snapToGrid w:val="0"/>
        <w:spacing w:line="580" w:lineRule="exact"/>
        <w:ind w:right="55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5</w:t>
      </w:r>
    </w:p>
    <w:p w:rsidR="00D41D75" w:rsidRDefault="00D41D75" w:rsidP="00D41D75">
      <w:pPr>
        <w:widowControl/>
        <w:spacing w:after="200" w:line="276" w:lineRule="auto"/>
        <w:jc w:val="center"/>
        <w:rPr>
          <w:rFonts w:ascii="黑体" w:eastAsia="黑体" w:hAnsi="黑体"/>
          <w:bCs/>
          <w:sz w:val="36"/>
          <w:szCs w:val="36"/>
        </w:rPr>
      </w:pPr>
    </w:p>
    <w:p w:rsidR="00D41D75" w:rsidRPr="00FE491A" w:rsidRDefault="00D41D75" w:rsidP="00D41D75">
      <w:pPr>
        <w:widowControl/>
        <w:spacing w:after="200" w:line="276" w:lineRule="auto"/>
        <w:jc w:val="center"/>
        <w:rPr>
          <w:kern w:val="0"/>
          <w:sz w:val="22"/>
        </w:rPr>
      </w:pPr>
      <w:r>
        <w:rPr>
          <w:rFonts w:ascii="黑体" w:eastAsia="黑体" w:hAnsi="黑体" w:hint="eastAsia"/>
          <w:bCs/>
          <w:sz w:val="36"/>
          <w:szCs w:val="36"/>
        </w:rPr>
        <w:t>企业研究院承诺函（样表）</w:t>
      </w:r>
    </w:p>
    <w:tbl>
      <w:tblPr>
        <w:tblW w:w="8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7"/>
      </w:tblGrid>
      <w:tr w:rsidR="00D41D75" w:rsidRPr="00FE491A" w:rsidTr="00857875">
        <w:trPr>
          <w:trHeight w:val="2838"/>
          <w:jc w:val="center"/>
        </w:trPr>
        <w:tc>
          <w:tcPr>
            <w:tcW w:w="8627" w:type="dxa"/>
          </w:tcPr>
          <w:p w:rsidR="00D41D75" w:rsidRPr="00FE491A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黑体" w:eastAsia="黑体" w:hAnsi="黑体"/>
                <w:bCs/>
                <w:sz w:val="30"/>
                <w:szCs w:val="30"/>
              </w:rPr>
            </w:pPr>
            <w:r w:rsidRPr="00FE491A">
              <w:rPr>
                <w:rFonts w:ascii="黑体" w:eastAsia="黑体" w:hAnsi="黑体" w:hint="eastAsia"/>
                <w:bCs/>
                <w:sz w:val="30"/>
                <w:szCs w:val="30"/>
              </w:rPr>
              <w:t>企业承诺：</w:t>
            </w:r>
          </w:p>
          <w:p w:rsidR="00D41D75" w:rsidRPr="00FE491A" w:rsidRDefault="00D41D75" w:rsidP="00857875">
            <w:pPr>
              <w:widowControl/>
              <w:spacing w:after="200" w:line="276" w:lineRule="auto"/>
              <w:ind w:left="-93" w:firstLine="600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FE491A">
              <w:rPr>
                <w:rFonts w:ascii="仿宋" w:eastAsia="仿宋" w:hAnsi="仿宋" w:hint="eastAsia"/>
                <w:kern w:val="0"/>
                <w:sz w:val="30"/>
                <w:szCs w:val="30"/>
              </w:rPr>
              <w:t>本企业近三年内未发生重大安全生产事故、产品质量、环境污染和知识产权侵权等违法行为。</w:t>
            </w:r>
          </w:p>
          <w:p w:rsidR="00D41D75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FE491A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</w:t>
            </w:r>
          </w:p>
          <w:p w:rsidR="00D41D75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  <w:p w:rsidR="00D41D75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  <w:p w:rsidR="00D41D75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  <w:p w:rsidR="00D41D75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FE491A">
              <w:rPr>
                <w:rFonts w:ascii="仿宋" w:eastAsia="仿宋" w:hAnsi="仿宋" w:hint="eastAsia"/>
                <w:kern w:val="0"/>
                <w:sz w:val="30"/>
                <w:szCs w:val="30"/>
              </w:rPr>
              <w:t xml:space="preserve"> 主办企业负责人：       （公章）        年   月  日</w:t>
            </w:r>
          </w:p>
          <w:p w:rsidR="00D41D75" w:rsidRPr="00FE491A" w:rsidRDefault="00D41D75" w:rsidP="00857875">
            <w:pPr>
              <w:widowControl/>
              <w:spacing w:after="200" w:line="276" w:lineRule="auto"/>
              <w:ind w:left="-93"/>
              <w:jc w:val="left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</w:tbl>
    <w:p w:rsidR="000D6B5B" w:rsidRPr="008C5A8E" w:rsidRDefault="000D6B5B" w:rsidP="000F25D1">
      <w:pPr>
        <w:shd w:val="clear" w:color="auto" w:fill="FFFFFF"/>
        <w:snapToGrid w:val="0"/>
        <w:spacing w:line="580" w:lineRule="exact"/>
        <w:ind w:right="55"/>
        <w:rPr>
          <w:rFonts w:ascii="Times New Roman" w:eastAsia="仿宋_GB2312" w:hAnsi="Times New Roman"/>
          <w:kern w:val="0"/>
          <w:sz w:val="32"/>
          <w:szCs w:val="32"/>
        </w:rPr>
      </w:pPr>
    </w:p>
    <w:sectPr w:rsidR="000D6B5B" w:rsidRPr="008C5A8E" w:rsidSect="00B3680E">
      <w:footerReference w:type="default" r:id="rId8"/>
      <w:pgSz w:w="11906" w:h="16838"/>
      <w:pgMar w:top="1928" w:right="1531" w:bottom="181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02" w:rsidRDefault="00480902" w:rsidP="00F622C2">
      <w:r>
        <w:separator/>
      </w:r>
    </w:p>
  </w:endnote>
  <w:endnote w:type="continuationSeparator" w:id="0">
    <w:p w:rsidR="00480902" w:rsidRDefault="00480902" w:rsidP="00F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8800"/>
      <w:docPartObj>
        <w:docPartGallery w:val="Page Numbers (Bottom of Page)"/>
        <w:docPartUnique/>
      </w:docPartObj>
    </w:sdtPr>
    <w:sdtEndPr/>
    <w:sdtContent>
      <w:p w:rsidR="002200FF" w:rsidRDefault="00220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D1" w:rsidRPr="000F25D1">
          <w:rPr>
            <w:noProof/>
            <w:lang w:val="zh-CN"/>
          </w:rPr>
          <w:t>13</w:t>
        </w:r>
        <w:r>
          <w:fldChar w:fldCharType="end"/>
        </w:r>
      </w:p>
    </w:sdtContent>
  </w:sdt>
  <w:p w:rsidR="002200FF" w:rsidRDefault="0022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02" w:rsidRDefault="00480902" w:rsidP="00F622C2">
      <w:r>
        <w:separator/>
      </w:r>
    </w:p>
  </w:footnote>
  <w:footnote w:type="continuationSeparator" w:id="0">
    <w:p w:rsidR="00480902" w:rsidRDefault="00480902" w:rsidP="00F6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27"/>
    <w:multiLevelType w:val="hybridMultilevel"/>
    <w:tmpl w:val="B06A5A52"/>
    <w:lvl w:ilvl="0" w:tplc="2C7256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F048C"/>
    <w:multiLevelType w:val="hybridMultilevel"/>
    <w:tmpl w:val="603082FA"/>
    <w:lvl w:ilvl="0" w:tplc="5372A466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177217DD"/>
    <w:multiLevelType w:val="hybridMultilevel"/>
    <w:tmpl w:val="0A5CAD68"/>
    <w:lvl w:ilvl="0" w:tplc="24287A44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BF"/>
    <w:rsid w:val="00014486"/>
    <w:rsid w:val="000243DD"/>
    <w:rsid w:val="00030995"/>
    <w:rsid w:val="00040250"/>
    <w:rsid w:val="0004550B"/>
    <w:rsid w:val="0005380E"/>
    <w:rsid w:val="00053CA4"/>
    <w:rsid w:val="0006205F"/>
    <w:rsid w:val="000652C9"/>
    <w:rsid w:val="00071FE4"/>
    <w:rsid w:val="00075216"/>
    <w:rsid w:val="00076E30"/>
    <w:rsid w:val="000B6164"/>
    <w:rsid w:val="000B7E90"/>
    <w:rsid w:val="000C380A"/>
    <w:rsid w:val="000D6319"/>
    <w:rsid w:val="000D6B5B"/>
    <w:rsid w:val="000D722F"/>
    <w:rsid w:val="000E2A34"/>
    <w:rsid w:val="000F25D1"/>
    <w:rsid w:val="00110621"/>
    <w:rsid w:val="00120081"/>
    <w:rsid w:val="0012165B"/>
    <w:rsid w:val="00126027"/>
    <w:rsid w:val="00127CDF"/>
    <w:rsid w:val="00163872"/>
    <w:rsid w:val="00173B7F"/>
    <w:rsid w:val="001963FE"/>
    <w:rsid w:val="001A5CE4"/>
    <w:rsid w:val="001B562A"/>
    <w:rsid w:val="001C3D2E"/>
    <w:rsid w:val="001C43F9"/>
    <w:rsid w:val="001D18B3"/>
    <w:rsid w:val="001D7190"/>
    <w:rsid w:val="001F35D1"/>
    <w:rsid w:val="002133CA"/>
    <w:rsid w:val="002200FF"/>
    <w:rsid w:val="00234762"/>
    <w:rsid w:val="00253705"/>
    <w:rsid w:val="00262BF8"/>
    <w:rsid w:val="00280271"/>
    <w:rsid w:val="00280A85"/>
    <w:rsid w:val="002C428C"/>
    <w:rsid w:val="002C4433"/>
    <w:rsid w:val="002C5207"/>
    <w:rsid w:val="002D16F1"/>
    <w:rsid w:val="002D6E96"/>
    <w:rsid w:val="002E0B0C"/>
    <w:rsid w:val="002F4E69"/>
    <w:rsid w:val="003007F6"/>
    <w:rsid w:val="00320324"/>
    <w:rsid w:val="00330E46"/>
    <w:rsid w:val="00331957"/>
    <w:rsid w:val="0035665B"/>
    <w:rsid w:val="00393F43"/>
    <w:rsid w:val="003A6C50"/>
    <w:rsid w:val="003D1E0A"/>
    <w:rsid w:val="003F60BF"/>
    <w:rsid w:val="004025B3"/>
    <w:rsid w:val="0041752F"/>
    <w:rsid w:val="004175B2"/>
    <w:rsid w:val="00434DF0"/>
    <w:rsid w:val="00464173"/>
    <w:rsid w:val="00480902"/>
    <w:rsid w:val="00485936"/>
    <w:rsid w:val="004A3DDA"/>
    <w:rsid w:val="004F0DD0"/>
    <w:rsid w:val="004F63E7"/>
    <w:rsid w:val="004F6AB6"/>
    <w:rsid w:val="005068B9"/>
    <w:rsid w:val="005103C5"/>
    <w:rsid w:val="00516A5E"/>
    <w:rsid w:val="00524413"/>
    <w:rsid w:val="005270E5"/>
    <w:rsid w:val="00540B83"/>
    <w:rsid w:val="00555DF5"/>
    <w:rsid w:val="0056489B"/>
    <w:rsid w:val="00564E8D"/>
    <w:rsid w:val="00592359"/>
    <w:rsid w:val="005A1D39"/>
    <w:rsid w:val="005B2BE7"/>
    <w:rsid w:val="005C14E5"/>
    <w:rsid w:val="005D5419"/>
    <w:rsid w:val="005D76E0"/>
    <w:rsid w:val="005E39C3"/>
    <w:rsid w:val="00617395"/>
    <w:rsid w:val="0062772C"/>
    <w:rsid w:val="00630103"/>
    <w:rsid w:val="006531AE"/>
    <w:rsid w:val="00656CC6"/>
    <w:rsid w:val="006649DA"/>
    <w:rsid w:val="006673C1"/>
    <w:rsid w:val="00674C94"/>
    <w:rsid w:val="0067555C"/>
    <w:rsid w:val="00686420"/>
    <w:rsid w:val="006C53F4"/>
    <w:rsid w:val="006C7AD2"/>
    <w:rsid w:val="006F7601"/>
    <w:rsid w:val="006F7BC4"/>
    <w:rsid w:val="00704144"/>
    <w:rsid w:val="007055D7"/>
    <w:rsid w:val="00716077"/>
    <w:rsid w:val="0072514F"/>
    <w:rsid w:val="00727E53"/>
    <w:rsid w:val="00734645"/>
    <w:rsid w:val="007352E1"/>
    <w:rsid w:val="007364F8"/>
    <w:rsid w:val="00742FD3"/>
    <w:rsid w:val="00751180"/>
    <w:rsid w:val="00761142"/>
    <w:rsid w:val="007813DE"/>
    <w:rsid w:val="007843D8"/>
    <w:rsid w:val="00790EFF"/>
    <w:rsid w:val="007938A6"/>
    <w:rsid w:val="007B037C"/>
    <w:rsid w:val="007B7155"/>
    <w:rsid w:val="007E0EB3"/>
    <w:rsid w:val="008073D7"/>
    <w:rsid w:val="00823027"/>
    <w:rsid w:val="00835C73"/>
    <w:rsid w:val="008437E9"/>
    <w:rsid w:val="008551F7"/>
    <w:rsid w:val="0086366E"/>
    <w:rsid w:val="00867944"/>
    <w:rsid w:val="008806C9"/>
    <w:rsid w:val="00880E8C"/>
    <w:rsid w:val="008824CC"/>
    <w:rsid w:val="00882FEF"/>
    <w:rsid w:val="0089337F"/>
    <w:rsid w:val="008A0F12"/>
    <w:rsid w:val="008C4A37"/>
    <w:rsid w:val="008C5A8E"/>
    <w:rsid w:val="008C60AD"/>
    <w:rsid w:val="008D5F18"/>
    <w:rsid w:val="008D789E"/>
    <w:rsid w:val="008E00B5"/>
    <w:rsid w:val="008F50E7"/>
    <w:rsid w:val="00915121"/>
    <w:rsid w:val="0092463D"/>
    <w:rsid w:val="00937981"/>
    <w:rsid w:val="009403CC"/>
    <w:rsid w:val="009517F6"/>
    <w:rsid w:val="00955933"/>
    <w:rsid w:val="00973CA4"/>
    <w:rsid w:val="009C0649"/>
    <w:rsid w:val="009C1EA8"/>
    <w:rsid w:val="009E3852"/>
    <w:rsid w:val="009F07C8"/>
    <w:rsid w:val="009F0857"/>
    <w:rsid w:val="009F0EDC"/>
    <w:rsid w:val="00A27E7D"/>
    <w:rsid w:val="00A31620"/>
    <w:rsid w:val="00A47AB1"/>
    <w:rsid w:val="00A50706"/>
    <w:rsid w:val="00A51FE4"/>
    <w:rsid w:val="00A558FF"/>
    <w:rsid w:val="00A65443"/>
    <w:rsid w:val="00A702D0"/>
    <w:rsid w:val="00A82E1D"/>
    <w:rsid w:val="00AA237C"/>
    <w:rsid w:val="00AC2314"/>
    <w:rsid w:val="00AC4007"/>
    <w:rsid w:val="00AE2CB6"/>
    <w:rsid w:val="00AE483F"/>
    <w:rsid w:val="00B034B5"/>
    <w:rsid w:val="00B05015"/>
    <w:rsid w:val="00B127DA"/>
    <w:rsid w:val="00B1423F"/>
    <w:rsid w:val="00B3680E"/>
    <w:rsid w:val="00B46644"/>
    <w:rsid w:val="00B82AB0"/>
    <w:rsid w:val="00BA431A"/>
    <w:rsid w:val="00BE5F3C"/>
    <w:rsid w:val="00BF2D46"/>
    <w:rsid w:val="00BF52C6"/>
    <w:rsid w:val="00C02990"/>
    <w:rsid w:val="00C16BA2"/>
    <w:rsid w:val="00C25509"/>
    <w:rsid w:val="00C40F69"/>
    <w:rsid w:val="00C45371"/>
    <w:rsid w:val="00C5165F"/>
    <w:rsid w:val="00C56358"/>
    <w:rsid w:val="00C61D54"/>
    <w:rsid w:val="00C83DE5"/>
    <w:rsid w:val="00C87238"/>
    <w:rsid w:val="00CC0298"/>
    <w:rsid w:val="00CD1D5A"/>
    <w:rsid w:val="00CD33BD"/>
    <w:rsid w:val="00CE71FF"/>
    <w:rsid w:val="00CF4E51"/>
    <w:rsid w:val="00D11080"/>
    <w:rsid w:val="00D1764B"/>
    <w:rsid w:val="00D41D75"/>
    <w:rsid w:val="00D50732"/>
    <w:rsid w:val="00D60F7B"/>
    <w:rsid w:val="00D732C7"/>
    <w:rsid w:val="00D81570"/>
    <w:rsid w:val="00D83743"/>
    <w:rsid w:val="00D93FDA"/>
    <w:rsid w:val="00DA6D6E"/>
    <w:rsid w:val="00E12265"/>
    <w:rsid w:val="00E4426D"/>
    <w:rsid w:val="00E75B0C"/>
    <w:rsid w:val="00E9116B"/>
    <w:rsid w:val="00E9118D"/>
    <w:rsid w:val="00ED5EE3"/>
    <w:rsid w:val="00EE0828"/>
    <w:rsid w:val="00EE5FEE"/>
    <w:rsid w:val="00EF21C9"/>
    <w:rsid w:val="00F17C0F"/>
    <w:rsid w:val="00F42EEB"/>
    <w:rsid w:val="00F475F8"/>
    <w:rsid w:val="00F622C2"/>
    <w:rsid w:val="00F657BC"/>
    <w:rsid w:val="00F65F73"/>
    <w:rsid w:val="00F90F36"/>
    <w:rsid w:val="00F96D90"/>
    <w:rsid w:val="00F97EAF"/>
    <w:rsid w:val="00FA2502"/>
    <w:rsid w:val="00FE07F7"/>
    <w:rsid w:val="00FE1313"/>
    <w:rsid w:val="00FE3CB4"/>
    <w:rsid w:val="00FE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33D78-A46F-4243-8CB5-7DE2F31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7B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8">
    <w:name w:val="No Spacing"/>
    <w:uiPriority w:val="1"/>
    <w:qFormat/>
    <w:rsid w:val="00C45371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43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43F9"/>
    <w:rPr>
      <w:rFonts w:ascii="Calibri" w:eastAsia="宋体" w:hAnsi="Calibr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6B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D6B5B"/>
    <w:rPr>
      <w:rFonts w:ascii="Calibri" w:eastAsia="宋体" w:hAnsi="Calibri" w:cs="Times New Roman"/>
    </w:rPr>
  </w:style>
  <w:style w:type="paragraph" w:styleId="ad">
    <w:name w:val="List Paragraph"/>
    <w:basedOn w:val="a"/>
    <w:uiPriority w:val="34"/>
    <w:qFormat/>
    <w:rsid w:val="009F0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011D-C381-49F4-955D-A4DE11B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>Lenovo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9-10T01:54:00Z</cp:lastPrinted>
  <dcterms:created xsi:type="dcterms:W3CDTF">2018-09-11T00:55:00Z</dcterms:created>
  <dcterms:modified xsi:type="dcterms:W3CDTF">2018-09-11T00:55:00Z</dcterms:modified>
</cp:coreProperties>
</file>